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0F" w:rsidRPr="00CD070F" w:rsidRDefault="00440F9D" w:rsidP="00F6705F">
      <w:pPr>
        <w:spacing w:before="100" w:beforeAutospacing="1" w:after="100" w:afterAutospacing="1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>
        <w:rPr>
          <w:rFonts w:asciiTheme="minorHAnsi" w:hAnsiTheme="minorHAnsi"/>
          <w:b/>
          <w:color w:val="FF0000"/>
          <w:sz w:val="40"/>
          <w:szCs w:val="40"/>
        </w:rPr>
        <w:t>Kimbolton</w:t>
      </w:r>
      <w:r w:rsidR="00CD070F" w:rsidRPr="00CD070F">
        <w:rPr>
          <w:rFonts w:asciiTheme="minorHAnsi" w:hAnsiTheme="minorHAnsi"/>
          <w:b/>
          <w:color w:val="FF0000"/>
          <w:sz w:val="40"/>
          <w:szCs w:val="40"/>
        </w:rPr>
        <w:t xml:space="preserve"> Menu </w:t>
      </w:r>
      <w:r w:rsidR="00F8063F">
        <w:rPr>
          <w:rFonts w:asciiTheme="minorHAnsi" w:hAnsiTheme="minorHAnsi"/>
          <w:b/>
          <w:color w:val="FF0000"/>
          <w:sz w:val="40"/>
          <w:szCs w:val="40"/>
        </w:rPr>
        <w:t xml:space="preserve">Monday </w:t>
      </w:r>
      <w:r w:rsidR="004774B1">
        <w:rPr>
          <w:rFonts w:asciiTheme="minorHAnsi" w:hAnsiTheme="minorHAnsi"/>
          <w:b/>
          <w:color w:val="FF0000"/>
          <w:sz w:val="40"/>
          <w:szCs w:val="40"/>
        </w:rPr>
        <w:t>7</w:t>
      </w:r>
      <w:r w:rsidR="004774B1" w:rsidRPr="004774B1">
        <w:rPr>
          <w:rFonts w:asciiTheme="minorHAnsi" w:hAnsiTheme="minorHAnsi"/>
          <w:b/>
          <w:color w:val="FF0000"/>
          <w:sz w:val="40"/>
          <w:szCs w:val="40"/>
          <w:vertAlign w:val="superscript"/>
        </w:rPr>
        <w:t>th</w:t>
      </w:r>
      <w:r w:rsidR="004774B1">
        <w:rPr>
          <w:rFonts w:asciiTheme="minorHAnsi" w:hAnsiTheme="minorHAnsi"/>
          <w:b/>
          <w:color w:val="FF0000"/>
          <w:sz w:val="40"/>
          <w:szCs w:val="40"/>
        </w:rPr>
        <w:t xml:space="preserve"> June</w:t>
      </w:r>
      <w:r w:rsidR="00F8063F">
        <w:rPr>
          <w:rFonts w:asciiTheme="minorHAnsi" w:hAnsiTheme="minorHAnsi"/>
          <w:b/>
          <w:color w:val="FF0000"/>
          <w:sz w:val="40"/>
          <w:szCs w:val="40"/>
        </w:rPr>
        <w:t xml:space="preserve"> – </w:t>
      </w:r>
      <w:r w:rsidR="004774B1">
        <w:rPr>
          <w:rFonts w:asciiTheme="minorHAnsi" w:hAnsiTheme="minorHAnsi"/>
          <w:b/>
          <w:color w:val="FF0000"/>
          <w:sz w:val="40"/>
          <w:szCs w:val="40"/>
        </w:rPr>
        <w:t>Friday 16</w:t>
      </w:r>
      <w:r w:rsidR="004774B1" w:rsidRPr="004774B1">
        <w:rPr>
          <w:rFonts w:asciiTheme="minorHAnsi" w:hAnsiTheme="minorHAnsi"/>
          <w:b/>
          <w:color w:val="FF0000"/>
          <w:sz w:val="40"/>
          <w:szCs w:val="40"/>
          <w:vertAlign w:val="superscript"/>
        </w:rPr>
        <w:t>th</w:t>
      </w:r>
      <w:r w:rsidR="004774B1">
        <w:rPr>
          <w:rFonts w:asciiTheme="minorHAnsi" w:hAnsiTheme="minorHAnsi"/>
          <w:b/>
          <w:color w:val="FF0000"/>
          <w:sz w:val="40"/>
          <w:szCs w:val="40"/>
        </w:rPr>
        <w:t xml:space="preserve"> July</w:t>
      </w:r>
      <w:r w:rsidR="004C3BB3">
        <w:rPr>
          <w:rFonts w:asciiTheme="minorHAnsi" w:hAnsiTheme="minorHAnsi"/>
          <w:b/>
          <w:color w:val="FF0000"/>
          <w:sz w:val="40"/>
          <w:szCs w:val="40"/>
        </w:rPr>
        <w:t xml:space="preserve"> </w:t>
      </w:r>
      <w:r w:rsidR="00614889">
        <w:rPr>
          <w:rFonts w:asciiTheme="minorHAnsi" w:hAnsiTheme="minorHAnsi"/>
          <w:b/>
          <w:color w:val="FF0000"/>
          <w:sz w:val="40"/>
          <w:szCs w:val="40"/>
        </w:rPr>
        <w:t>202</w:t>
      </w:r>
      <w:r w:rsidR="004E1D5A">
        <w:rPr>
          <w:rFonts w:asciiTheme="minorHAnsi" w:hAnsiTheme="minorHAnsi"/>
          <w:b/>
          <w:color w:val="FF0000"/>
          <w:sz w:val="40"/>
          <w:szCs w:val="40"/>
        </w:rPr>
        <w:t>1</w:t>
      </w:r>
      <w:r w:rsidR="0083240D">
        <w:rPr>
          <w:rFonts w:asciiTheme="minorHAnsi" w:hAnsiTheme="minorHAnsi"/>
          <w:b/>
          <w:color w:val="FF0000"/>
          <w:sz w:val="40"/>
          <w:szCs w:val="40"/>
        </w:rPr>
        <w:t>-</w:t>
      </w:r>
      <w:r w:rsidR="0082424B">
        <w:rPr>
          <w:rFonts w:asciiTheme="minorHAnsi" w:hAnsiTheme="minorHAnsi"/>
          <w:b/>
          <w:color w:val="FF0000"/>
          <w:sz w:val="40"/>
          <w:szCs w:val="40"/>
        </w:rPr>
        <w:t xml:space="preserve"> </w:t>
      </w:r>
      <w:r w:rsidR="00D13EF7">
        <w:rPr>
          <w:rFonts w:asciiTheme="minorHAnsi" w:hAnsiTheme="minorHAnsi"/>
          <w:b/>
          <w:color w:val="FF0000"/>
          <w:sz w:val="40"/>
          <w:szCs w:val="40"/>
          <w:u w:val="single"/>
        </w:rPr>
        <w:t>Your copy to keep</w:t>
      </w:r>
    </w:p>
    <w:tbl>
      <w:tblPr>
        <w:tblStyle w:val="TableGrid"/>
        <w:tblW w:w="152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9"/>
        <w:gridCol w:w="2540"/>
        <w:gridCol w:w="2540"/>
        <w:gridCol w:w="2540"/>
        <w:gridCol w:w="2540"/>
        <w:gridCol w:w="2540"/>
      </w:tblGrid>
      <w:tr w:rsidR="00CD070F" w:rsidRPr="00CD070F" w:rsidTr="00515EA9">
        <w:tc>
          <w:tcPr>
            <w:tcW w:w="2539" w:type="dxa"/>
          </w:tcPr>
          <w:p w:rsidR="00CD070F" w:rsidRPr="008A68F7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8A68F7">
              <w:rPr>
                <w:rFonts w:asciiTheme="minorHAnsi" w:hAnsiTheme="minorHAnsi"/>
                <w:b/>
                <w:sz w:val="40"/>
                <w:szCs w:val="40"/>
              </w:rPr>
              <w:t>Week</w:t>
            </w:r>
          </w:p>
        </w:tc>
        <w:tc>
          <w:tcPr>
            <w:tcW w:w="2540" w:type="dxa"/>
          </w:tcPr>
          <w:p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Monday</w:t>
            </w:r>
          </w:p>
        </w:tc>
        <w:tc>
          <w:tcPr>
            <w:tcW w:w="2540" w:type="dxa"/>
          </w:tcPr>
          <w:p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Tuesday</w:t>
            </w:r>
          </w:p>
        </w:tc>
        <w:tc>
          <w:tcPr>
            <w:tcW w:w="2540" w:type="dxa"/>
          </w:tcPr>
          <w:p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Wednesday</w:t>
            </w:r>
          </w:p>
        </w:tc>
        <w:tc>
          <w:tcPr>
            <w:tcW w:w="2540" w:type="dxa"/>
          </w:tcPr>
          <w:p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Thursday</w:t>
            </w:r>
          </w:p>
        </w:tc>
        <w:tc>
          <w:tcPr>
            <w:tcW w:w="2540" w:type="dxa"/>
          </w:tcPr>
          <w:p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Friday</w:t>
            </w:r>
          </w:p>
        </w:tc>
      </w:tr>
    </w:tbl>
    <w:p w:rsidR="00CD070F" w:rsidRPr="00CD070F" w:rsidRDefault="00CD070F" w:rsidP="00CD070F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152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9"/>
        <w:gridCol w:w="1884"/>
        <w:gridCol w:w="656"/>
        <w:gridCol w:w="1905"/>
        <w:gridCol w:w="635"/>
        <w:gridCol w:w="1905"/>
        <w:gridCol w:w="635"/>
        <w:gridCol w:w="1905"/>
        <w:gridCol w:w="635"/>
        <w:gridCol w:w="1905"/>
        <w:gridCol w:w="635"/>
      </w:tblGrid>
      <w:tr w:rsidR="00605748" w:rsidRPr="00CD070F" w:rsidTr="003E26E4">
        <w:trPr>
          <w:trHeight w:val="2268"/>
        </w:trPr>
        <w:tc>
          <w:tcPr>
            <w:tcW w:w="2539" w:type="dxa"/>
            <w:vMerge w:val="restart"/>
          </w:tcPr>
          <w:p w:rsidR="003B355E" w:rsidRPr="00CD070F" w:rsidRDefault="00605748" w:rsidP="003B355E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 w:cstheme="minorHAnsi"/>
                <w:b/>
                <w:sz w:val="40"/>
                <w:szCs w:val="40"/>
              </w:rPr>
              <w:t>One</w:t>
            </w:r>
          </w:p>
          <w:p w:rsidR="003B355E" w:rsidRDefault="003B355E" w:rsidP="0060574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05748" w:rsidRPr="008A68F7" w:rsidRDefault="00096C64" w:rsidP="00096C64">
            <w:pPr>
              <w:rPr>
                <w:rFonts w:asciiTheme="minorHAnsi" w:hAnsiTheme="minorHAnsi" w:cstheme="minorHAnsi"/>
                <w:b/>
              </w:rPr>
            </w:pPr>
            <w:r w:rsidRPr="004E1D5A">
              <w:rPr>
                <w:rFonts w:asciiTheme="minorHAnsi" w:hAnsiTheme="minorHAnsi" w:cstheme="minorHAnsi"/>
              </w:rPr>
              <w:t xml:space="preserve">         </w:t>
            </w:r>
            <w:r w:rsidR="00605748" w:rsidRPr="008A68F7">
              <w:rPr>
                <w:rFonts w:asciiTheme="minorHAnsi" w:hAnsiTheme="minorHAnsi" w:cstheme="minorHAnsi"/>
                <w:b/>
              </w:rPr>
              <w:t xml:space="preserve">w/c </w:t>
            </w:r>
            <w:r w:rsidR="004774B1">
              <w:rPr>
                <w:rFonts w:asciiTheme="minorHAnsi" w:hAnsiTheme="minorHAnsi" w:cstheme="minorHAnsi"/>
                <w:b/>
              </w:rPr>
              <w:t>7</w:t>
            </w:r>
            <w:r w:rsidR="004774B1" w:rsidRPr="004774B1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4774B1">
              <w:rPr>
                <w:rFonts w:asciiTheme="minorHAnsi" w:hAnsiTheme="minorHAnsi" w:cstheme="minorHAnsi"/>
                <w:b/>
              </w:rPr>
              <w:t xml:space="preserve"> June</w:t>
            </w:r>
          </w:p>
          <w:p w:rsidR="00096C64" w:rsidRPr="008A68F7" w:rsidRDefault="00096C64" w:rsidP="00096C64">
            <w:pPr>
              <w:rPr>
                <w:rFonts w:asciiTheme="minorHAnsi" w:hAnsiTheme="minorHAnsi" w:cstheme="minorHAnsi"/>
                <w:b/>
              </w:rPr>
            </w:pPr>
            <w:r w:rsidRPr="008A68F7">
              <w:rPr>
                <w:rFonts w:asciiTheme="minorHAnsi" w:hAnsiTheme="minorHAnsi" w:cstheme="minorHAnsi"/>
                <w:b/>
              </w:rPr>
              <w:t xml:space="preserve">         w/c </w:t>
            </w:r>
            <w:r w:rsidR="004774B1">
              <w:rPr>
                <w:rFonts w:asciiTheme="minorHAnsi" w:hAnsiTheme="minorHAnsi" w:cstheme="minorHAnsi"/>
                <w:b/>
              </w:rPr>
              <w:t>28</w:t>
            </w:r>
            <w:r w:rsidR="004774B1" w:rsidRPr="004774B1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4774B1">
              <w:rPr>
                <w:rFonts w:asciiTheme="minorHAnsi" w:hAnsiTheme="minorHAnsi" w:cstheme="minorHAnsi"/>
                <w:b/>
              </w:rPr>
              <w:t xml:space="preserve"> June</w:t>
            </w:r>
          </w:p>
          <w:p w:rsidR="00605748" w:rsidRPr="008A68F7" w:rsidRDefault="00605748" w:rsidP="0060574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05748" w:rsidRPr="006B1F61" w:rsidRDefault="006B1F61" w:rsidP="0093792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B1F61">
              <w:rPr>
                <w:rFonts w:asciiTheme="minorHAnsi" w:hAnsiTheme="minorHAnsi"/>
                <w:color w:val="FF0000"/>
                <w:sz w:val="20"/>
                <w:szCs w:val="20"/>
              </w:rPr>
              <w:t>OPTION : M</w:t>
            </w:r>
          </w:p>
          <w:p w:rsidR="006B1F61" w:rsidRPr="00CD070F" w:rsidRDefault="006B1F61" w:rsidP="00937926">
            <w:pPr>
              <w:rPr>
                <w:rFonts w:asciiTheme="minorHAnsi" w:hAnsiTheme="minorHAnsi"/>
                <w:sz w:val="20"/>
                <w:szCs w:val="20"/>
              </w:rPr>
            </w:pPr>
            <w:r w:rsidRPr="006B1F61">
              <w:rPr>
                <w:rFonts w:asciiTheme="minorHAnsi" w:hAnsiTheme="minorHAnsi"/>
                <w:color w:val="92D050"/>
                <w:sz w:val="20"/>
                <w:szCs w:val="20"/>
              </w:rPr>
              <w:t xml:space="preserve">OPTION </w:t>
            </w:r>
            <w:r w:rsidR="004774B1">
              <w:rPr>
                <w:rFonts w:asciiTheme="minorHAnsi" w:hAnsiTheme="minorHAnsi"/>
                <w:color w:val="92D050"/>
                <w:sz w:val="20"/>
                <w:szCs w:val="20"/>
              </w:rPr>
              <w:t>–</w:t>
            </w:r>
            <w:r w:rsidRPr="006B1F61">
              <w:rPr>
                <w:rFonts w:asciiTheme="minorHAnsi" w:hAnsiTheme="minorHAnsi"/>
                <w:color w:val="92D050"/>
                <w:sz w:val="20"/>
                <w:szCs w:val="20"/>
              </w:rPr>
              <w:t xml:space="preserve"> V</w:t>
            </w:r>
          </w:p>
        </w:tc>
        <w:tc>
          <w:tcPr>
            <w:tcW w:w="2540" w:type="dxa"/>
            <w:gridSpan w:val="2"/>
          </w:tcPr>
          <w:p w:rsidR="00B92BCF" w:rsidRDefault="00B92BCF" w:rsidP="007C43A0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MACARONI CHEESE, BROC</w:t>
            </w:r>
            <w:r w:rsidR="002B08E3">
              <w:rPr>
                <w:rFonts w:ascii="Calibri" w:eastAsia="Calibri" w:hAnsi="Calibri"/>
                <w:color w:val="FF0000"/>
                <w:sz w:val="22"/>
                <w:szCs w:val="22"/>
              </w:rPr>
              <w:t>C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OLI &amp; SWEETCORN</w:t>
            </w:r>
          </w:p>
          <w:p w:rsidR="007C43A0" w:rsidRPr="006E0DC1" w:rsidRDefault="007C43A0" w:rsidP="007C43A0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B92BCF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Macaroni Cheese</w:t>
            </w:r>
          </w:p>
          <w:p w:rsidR="00605748" w:rsidRPr="006E0DC1" w:rsidRDefault="00B92BCF" w:rsidP="00E86BA3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Jam &amp; Coconut cake</w:t>
            </w:r>
          </w:p>
        </w:tc>
        <w:tc>
          <w:tcPr>
            <w:tcW w:w="2540" w:type="dxa"/>
            <w:gridSpan w:val="2"/>
          </w:tcPr>
          <w:p w:rsidR="00003F8B" w:rsidRDefault="00B92BCF" w:rsidP="00573691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SAVOURY MINCE TORTILLA</w:t>
            </w:r>
          </w:p>
          <w:p w:rsidR="00B92BCF" w:rsidRPr="00B92BCF" w:rsidRDefault="00B92BCF" w:rsidP="00573691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GREEN BEANS &amp; CHEESE</w:t>
            </w:r>
          </w:p>
          <w:p w:rsidR="00E86BA3" w:rsidRPr="004B4689" w:rsidRDefault="00E86BA3" w:rsidP="00E86BA3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 w:rsidRPr="006E0DC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</w:t>
            </w:r>
            <w:r w:rsidR="00B92BCF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– Savoury Quorn mince &amp; bean wrap</w:t>
            </w:r>
          </w:p>
          <w:p w:rsidR="00605748" w:rsidRPr="006E0DC1" w:rsidRDefault="00B92BCF" w:rsidP="00E86BA3">
            <w:pPr>
              <w:jc w:val="center"/>
              <w:rPr>
                <w:rFonts w:ascii="Calibri" w:eastAsia="Calibri" w:hAnsi="Calibri"/>
                <w:b/>
                <w:spacing w:val="-6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Pineapple Upside Down Sponge &amp; custard</w:t>
            </w:r>
          </w:p>
        </w:tc>
        <w:tc>
          <w:tcPr>
            <w:tcW w:w="2540" w:type="dxa"/>
            <w:gridSpan w:val="2"/>
          </w:tcPr>
          <w:p w:rsidR="00B92BCF" w:rsidRPr="00B92BCF" w:rsidRDefault="00B92BCF" w:rsidP="00600F89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ROAST PORK, CARROTS, CAULIFLOWER, POTATOES &amp; GRAVY</w:t>
            </w:r>
          </w:p>
          <w:p w:rsidR="003D1204" w:rsidRPr="006E0DC1" w:rsidRDefault="003D1204" w:rsidP="003D1204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Pr="006E0DC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Quorn </w:t>
            </w: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Roast</w:t>
            </w:r>
            <w:r w:rsidR="00B2212C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 Fillet</w:t>
            </w:r>
          </w:p>
          <w:p w:rsidR="00605748" w:rsidRPr="006E0DC1" w:rsidRDefault="003D1204" w:rsidP="00407745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Fruit Yoghurt</w:t>
            </w:r>
          </w:p>
        </w:tc>
        <w:tc>
          <w:tcPr>
            <w:tcW w:w="2540" w:type="dxa"/>
            <w:gridSpan w:val="2"/>
          </w:tcPr>
          <w:p w:rsidR="00003F8B" w:rsidRPr="00B92BCF" w:rsidRDefault="00B92BCF" w:rsidP="00E86BA3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QUICHE, POTATOES &amp; SALAD</w:t>
            </w:r>
          </w:p>
          <w:p w:rsidR="00E86BA3" w:rsidRPr="006E0DC1" w:rsidRDefault="00E86BA3" w:rsidP="00E86BA3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 w:rsidRPr="006E0DC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B92BCF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Cheese &amp; Pepper Quiche</w:t>
            </w:r>
          </w:p>
          <w:p w:rsidR="00605748" w:rsidRPr="006E0DC1" w:rsidRDefault="00B92BCF" w:rsidP="008E1903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Angel Delight</w:t>
            </w:r>
          </w:p>
        </w:tc>
        <w:tc>
          <w:tcPr>
            <w:tcW w:w="2540" w:type="dxa"/>
            <w:gridSpan w:val="2"/>
          </w:tcPr>
          <w:p w:rsidR="00003F8B" w:rsidRPr="00B92BCF" w:rsidRDefault="00057BA9" w:rsidP="00407745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FISH CAKE, CHIPS &amp; PEAS</w:t>
            </w:r>
          </w:p>
          <w:p w:rsidR="00605748" w:rsidRDefault="00605748" w:rsidP="00605748">
            <w:pPr>
              <w:jc w:val="center"/>
              <w:rPr>
                <w:rFonts w:ascii="Calibri" w:eastAsia="Calibri" w:hAnsi="Calibri"/>
                <w:i/>
                <w:color w:val="3DA222"/>
                <w:spacing w:val="-4"/>
                <w:sz w:val="22"/>
                <w:szCs w:val="22"/>
              </w:rPr>
            </w:pPr>
            <w:r w:rsidRPr="006E0DC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057BA9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egetable</w:t>
            </w:r>
            <w:r w:rsidR="002F6C0A">
              <w:rPr>
                <w:rFonts w:ascii="Calibri" w:eastAsia="Calibri" w:hAnsi="Calibri"/>
                <w:i/>
                <w:color w:val="3DA222"/>
                <w:spacing w:val="-4"/>
                <w:sz w:val="22"/>
                <w:szCs w:val="22"/>
              </w:rPr>
              <w:t xml:space="preserve"> </w:t>
            </w:r>
            <w:r w:rsidR="00964D42">
              <w:rPr>
                <w:rFonts w:ascii="Calibri" w:eastAsia="Calibri" w:hAnsi="Calibri"/>
                <w:i/>
                <w:color w:val="3DA222"/>
                <w:spacing w:val="-4"/>
                <w:sz w:val="22"/>
                <w:szCs w:val="22"/>
              </w:rPr>
              <w:t>Fi</w:t>
            </w:r>
            <w:r w:rsidR="002F6C0A">
              <w:rPr>
                <w:rFonts w:ascii="Calibri" w:eastAsia="Calibri" w:hAnsi="Calibri"/>
                <w:i/>
                <w:color w:val="3DA222"/>
                <w:spacing w:val="-4"/>
                <w:sz w:val="22"/>
                <w:szCs w:val="22"/>
              </w:rPr>
              <w:t>ngers</w:t>
            </w:r>
          </w:p>
          <w:p w:rsidR="00605748" w:rsidRPr="00407745" w:rsidRDefault="002F6C0A" w:rsidP="0060574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Fruit C</w:t>
            </w:r>
            <w:r w:rsidR="00057BA9"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rumble Bars</w:t>
            </w:r>
          </w:p>
        </w:tc>
      </w:tr>
      <w:tr w:rsidR="00DC65AA" w:rsidRPr="00CD070F" w:rsidTr="00937926">
        <w:trPr>
          <w:trHeight w:val="686"/>
        </w:trPr>
        <w:tc>
          <w:tcPr>
            <w:tcW w:w="2539" w:type="dxa"/>
            <w:vMerge/>
          </w:tcPr>
          <w:p w:rsidR="00DC65AA" w:rsidRPr="00CD070F" w:rsidRDefault="00DC65AA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884" w:type="dxa"/>
            <w:vAlign w:val="center"/>
          </w:tcPr>
          <w:p w:rsidR="00DC65AA" w:rsidRPr="00DC65AA" w:rsidRDefault="00DC65AA" w:rsidP="00944C3B">
            <w:pPr>
              <w:jc w:val="center"/>
              <w:rPr>
                <w:rFonts w:asciiTheme="minorHAnsi" w:hAnsiTheme="minorHAnsi"/>
                <w:b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56" w:type="dxa"/>
          </w:tcPr>
          <w:p w:rsidR="00DC65AA" w:rsidRPr="00DC65AA" w:rsidRDefault="00DC65AA" w:rsidP="00515E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</w:tcPr>
          <w:p w:rsidR="00DC65AA" w:rsidRPr="00DC65AA" w:rsidRDefault="00DC65AA" w:rsidP="00515E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</w:tcPr>
          <w:p w:rsidR="00DC65AA" w:rsidRPr="00CD070F" w:rsidRDefault="00DC65AA" w:rsidP="00515EA9">
            <w:pPr>
              <w:rPr>
                <w:rFonts w:asciiTheme="minorHAnsi" w:hAnsiTheme="minorHAnsi"/>
              </w:rPr>
            </w:pPr>
          </w:p>
        </w:tc>
      </w:tr>
    </w:tbl>
    <w:p w:rsidR="00CD070F" w:rsidRPr="00CD070F" w:rsidRDefault="00CD070F" w:rsidP="00CD070F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152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9"/>
        <w:gridCol w:w="1905"/>
        <w:gridCol w:w="635"/>
        <w:gridCol w:w="1905"/>
        <w:gridCol w:w="635"/>
        <w:gridCol w:w="1905"/>
        <w:gridCol w:w="635"/>
        <w:gridCol w:w="1905"/>
        <w:gridCol w:w="635"/>
        <w:gridCol w:w="1905"/>
        <w:gridCol w:w="635"/>
      </w:tblGrid>
      <w:tr w:rsidR="00605748" w:rsidRPr="00CD070F" w:rsidTr="00654A56">
        <w:trPr>
          <w:trHeight w:val="2268"/>
        </w:trPr>
        <w:tc>
          <w:tcPr>
            <w:tcW w:w="2539" w:type="dxa"/>
            <w:vMerge w:val="restart"/>
          </w:tcPr>
          <w:p w:rsidR="00605748" w:rsidRPr="00CD070F" w:rsidRDefault="00605748" w:rsidP="00605748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T</w:t>
            </w:r>
            <w:r w:rsidRPr="00CD070F">
              <w:rPr>
                <w:rFonts w:asciiTheme="minorHAnsi" w:hAnsiTheme="minorHAnsi" w:cstheme="minorHAnsi"/>
                <w:b/>
                <w:sz w:val="40"/>
                <w:szCs w:val="40"/>
              </w:rPr>
              <w:t>wo</w:t>
            </w:r>
          </w:p>
          <w:p w:rsidR="003B355E" w:rsidRDefault="003B355E" w:rsidP="0060574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05748" w:rsidRPr="008A68F7" w:rsidRDefault="00605748" w:rsidP="006057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68F7">
              <w:rPr>
                <w:rFonts w:asciiTheme="minorHAnsi" w:hAnsiTheme="minorHAnsi" w:cstheme="minorHAnsi"/>
                <w:b/>
              </w:rPr>
              <w:t xml:space="preserve">w/c </w:t>
            </w:r>
            <w:r w:rsidR="004774B1">
              <w:rPr>
                <w:rFonts w:asciiTheme="minorHAnsi" w:hAnsiTheme="minorHAnsi" w:cstheme="minorHAnsi"/>
                <w:b/>
              </w:rPr>
              <w:t>14</w:t>
            </w:r>
            <w:r w:rsidR="004774B1" w:rsidRPr="004774B1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4774B1">
              <w:rPr>
                <w:rFonts w:asciiTheme="minorHAnsi" w:hAnsiTheme="minorHAnsi" w:cstheme="minorHAnsi"/>
                <w:b/>
              </w:rPr>
              <w:t xml:space="preserve"> June</w:t>
            </w:r>
          </w:p>
          <w:p w:rsidR="00937926" w:rsidRPr="008A68F7" w:rsidRDefault="00F319D0" w:rsidP="006057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68F7">
              <w:rPr>
                <w:rFonts w:asciiTheme="minorHAnsi" w:hAnsiTheme="minorHAnsi" w:cstheme="minorHAnsi"/>
                <w:b/>
              </w:rPr>
              <w:t xml:space="preserve">w/c </w:t>
            </w:r>
            <w:r w:rsidR="004774B1">
              <w:rPr>
                <w:rFonts w:asciiTheme="minorHAnsi" w:hAnsiTheme="minorHAnsi" w:cstheme="minorHAnsi"/>
                <w:b/>
              </w:rPr>
              <w:t>5</w:t>
            </w:r>
            <w:r w:rsidR="004774B1" w:rsidRPr="004774B1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4774B1">
              <w:rPr>
                <w:rFonts w:asciiTheme="minorHAnsi" w:hAnsiTheme="minorHAnsi" w:cstheme="minorHAnsi"/>
                <w:b/>
              </w:rPr>
              <w:t xml:space="preserve"> July</w:t>
            </w:r>
          </w:p>
          <w:p w:rsidR="00605748" w:rsidRPr="008A68F7" w:rsidRDefault="00605748" w:rsidP="00937926">
            <w:pPr>
              <w:rPr>
                <w:rFonts w:ascii="Calibri" w:eastAsia="Calibri" w:hAnsi="Calibri"/>
                <w:b/>
                <w:i/>
                <w:sz w:val="16"/>
                <w:szCs w:val="16"/>
              </w:rPr>
            </w:pPr>
          </w:p>
          <w:p w:rsidR="006B1F61" w:rsidRPr="006B1F61" w:rsidRDefault="006B1F61" w:rsidP="006B1F61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B1F61">
              <w:rPr>
                <w:rFonts w:asciiTheme="minorHAnsi" w:hAnsiTheme="minorHAnsi"/>
                <w:color w:val="FF0000"/>
                <w:sz w:val="20"/>
                <w:szCs w:val="20"/>
              </w:rPr>
              <w:t>OPTION : M</w:t>
            </w:r>
          </w:p>
          <w:p w:rsidR="00605748" w:rsidRPr="00CD070F" w:rsidRDefault="006B1F61" w:rsidP="006B1F61">
            <w:pPr>
              <w:rPr>
                <w:rFonts w:asciiTheme="minorHAnsi" w:hAnsiTheme="minorHAnsi"/>
                <w:sz w:val="10"/>
                <w:szCs w:val="10"/>
              </w:rPr>
            </w:pPr>
            <w:r w:rsidRPr="006B1F61">
              <w:rPr>
                <w:rFonts w:asciiTheme="minorHAnsi" w:hAnsiTheme="minorHAnsi"/>
                <w:color w:val="92D050"/>
                <w:sz w:val="20"/>
                <w:szCs w:val="20"/>
              </w:rPr>
              <w:t xml:space="preserve">OPTION </w:t>
            </w:r>
            <w:r w:rsidR="004774B1">
              <w:rPr>
                <w:rFonts w:asciiTheme="minorHAnsi" w:hAnsiTheme="minorHAnsi"/>
                <w:color w:val="92D050"/>
                <w:sz w:val="20"/>
                <w:szCs w:val="20"/>
              </w:rPr>
              <w:t>–</w:t>
            </w:r>
            <w:r w:rsidRPr="006B1F61">
              <w:rPr>
                <w:rFonts w:asciiTheme="minorHAnsi" w:hAnsiTheme="minorHAnsi"/>
                <w:color w:val="92D050"/>
                <w:sz w:val="20"/>
                <w:szCs w:val="20"/>
              </w:rPr>
              <w:t xml:space="preserve"> V</w:t>
            </w:r>
          </w:p>
        </w:tc>
        <w:tc>
          <w:tcPr>
            <w:tcW w:w="2540" w:type="dxa"/>
            <w:gridSpan w:val="2"/>
          </w:tcPr>
          <w:p w:rsidR="00003F8B" w:rsidRPr="006E3E99" w:rsidRDefault="006E3E99" w:rsidP="00762FD5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SWEET &amp; SOUR CHICKEN, RICE &amp; PEAS</w:t>
            </w:r>
          </w:p>
          <w:p w:rsidR="007C43A0" w:rsidRDefault="007C43A0" w:rsidP="007C43A0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6E3E99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Sweet &amp; Sour Quorn</w:t>
            </w:r>
          </w:p>
          <w:p w:rsidR="003C7CD9" w:rsidRPr="006E0DC1" w:rsidRDefault="006E3E99" w:rsidP="007C43A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Toffee Tart</w:t>
            </w:r>
          </w:p>
        </w:tc>
        <w:tc>
          <w:tcPr>
            <w:tcW w:w="2540" w:type="dxa"/>
            <w:gridSpan w:val="2"/>
          </w:tcPr>
          <w:p w:rsidR="006E3E99" w:rsidRPr="006E3E99" w:rsidRDefault="007C2659" w:rsidP="00762FD5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LASAGNE, GARLIC BREAD &amp; GREEN BEANS</w:t>
            </w:r>
          </w:p>
          <w:p w:rsidR="00762FD5" w:rsidRPr="00762FD5" w:rsidRDefault="00762FD5" w:rsidP="00762FD5">
            <w:pPr>
              <w:jc w:val="center"/>
              <w:rPr>
                <w:rFonts w:ascii="Calibri" w:eastAsia="Calibri" w:hAnsi="Calibri"/>
                <w:color w:val="00B0F0"/>
                <w:sz w:val="22"/>
                <w:szCs w:val="22"/>
              </w:rPr>
            </w:pPr>
          </w:p>
          <w:p w:rsidR="00E86BA3" w:rsidRPr="006E0DC1" w:rsidRDefault="00E86BA3" w:rsidP="00E86BA3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74602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 </w:t>
            </w:r>
            <w:r w:rsidR="007C2659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Lentil &amp; Vegetable Lasagne</w:t>
            </w:r>
          </w:p>
          <w:p w:rsidR="00915F03" w:rsidRPr="00915F03" w:rsidRDefault="007C2659" w:rsidP="007223D6">
            <w:pPr>
              <w:jc w:val="center"/>
              <w:rPr>
                <w:rFonts w:ascii="Calibri" w:eastAsia="Calibri" w:hAnsi="Calibri"/>
                <w:b/>
                <w:color w:val="7030A0"/>
                <w:spacing w:val="-6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6"/>
                <w:w w:val="90"/>
                <w:sz w:val="22"/>
                <w:szCs w:val="22"/>
              </w:rPr>
              <w:t>Peach &amp; Butterscotch Sponge &amp; Custard</w:t>
            </w:r>
          </w:p>
        </w:tc>
        <w:tc>
          <w:tcPr>
            <w:tcW w:w="2540" w:type="dxa"/>
            <w:gridSpan w:val="2"/>
          </w:tcPr>
          <w:p w:rsidR="007C2659" w:rsidRPr="006E3E99" w:rsidRDefault="007C2659" w:rsidP="007C2659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GAMMON SAUTE, POTATOES, CAULIFLOWER CHEESE &amp; CARROTS</w:t>
            </w:r>
          </w:p>
          <w:p w:rsidR="007C2659" w:rsidRPr="006E0DC1" w:rsidRDefault="007C2659" w:rsidP="007C2659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 Quorn Fillet</w:t>
            </w:r>
          </w:p>
          <w:p w:rsidR="00605748" w:rsidRPr="006E0DC1" w:rsidRDefault="007C2659" w:rsidP="007C265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6"/>
                <w:w w:val="90"/>
                <w:sz w:val="22"/>
                <w:szCs w:val="22"/>
              </w:rPr>
              <w:t>Fruit Yogurt</w:t>
            </w:r>
          </w:p>
        </w:tc>
        <w:tc>
          <w:tcPr>
            <w:tcW w:w="2540" w:type="dxa"/>
            <w:gridSpan w:val="2"/>
          </w:tcPr>
          <w:p w:rsidR="007C2659" w:rsidRDefault="007C2659" w:rsidP="007C2659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HICKEN CURRY, RICE &amp; PEAS</w:t>
            </w:r>
          </w:p>
          <w:p w:rsidR="007C2659" w:rsidRDefault="007C2659" w:rsidP="007C2659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Vegetable Curry</w:t>
            </w:r>
          </w:p>
          <w:p w:rsidR="007C2659" w:rsidRDefault="007C2659" w:rsidP="007C2659">
            <w:pPr>
              <w:jc w:val="center"/>
            </w:pPr>
            <w:r w:rsidRPr="006E0DC1"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 xml:space="preserve">Fruit </w:t>
            </w: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Flan</w:t>
            </w:r>
          </w:p>
          <w:p w:rsidR="00605748" w:rsidRPr="006E0DC1" w:rsidRDefault="00605748" w:rsidP="00D32E1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540" w:type="dxa"/>
            <w:gridSpan w:val="2"/>
          </w:tcPr>
          <w:p w:rsidR="007C2659" w:rsidRDefault="007C2659" w:rsidP="007C2659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BEEF BURGER, CHIPS &amp; TOMATO </w:t>
            </w:r>
          </w:p>
          <w:p w:rsidR="007C2659" w:rsidRDefault="007C2659" w:rsidP="007C2659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 w:rsidRPr="006E0DC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>
              <w:rPr>
                <w:rFonts w:ascii="Calibri" w:eastAsia="Calibri" w:hAnsi="Calibri"/>
                <w:i/>
                <w:color w:val="3DA222"/>
                <w:spacing w:val="-4"/>
                <w:sz w:val="22"/>
                <w:szCs w:val="22"/>
              </w:rPr>
              <w:t>Homemade Veggie Burger</w:t>
            </w:r>
          </w:p>
          <w:p w:rsidR="00605748" w:rsidRPr="006E0DC1" w:rsidRDefault="007C2659" w:rsidP="007C265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Chocolate Oaty Traybake</w:t>
            </w:r>
            <w:r w:rsidRPr="006E0DC1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DC65AA" w:rsidRPr="00CD070F" w:rsidTr="00DC65AA">
        <w:trPr>
          <w:trHeight w:val="510"/>
        </w:trPr>
        <w:tc>
          <w:tcPr>
            <w:tcW w:w="2539" w:type="dxa"/>
            <w:vMerge/>
          </w:tcPr>
          <w:p w:rsidR="00DC65AA" w:rsidRPr="00CD070F" w:rsidRDefault="00DC65AA" w:rsidP="00515EA9">
            <w:pPr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</w:tcPr>
          <w:p w:rsidR="00DC65AA" w:rsidRPr="00CD070F" w:rsidRDefault="00DC65AA" w:rsidP="00515EA9">
            <w:pPr>
              <w:rPr>
                <w:rFonts w:asciiTheme="minorHAnsi" w:hAnsiTheme="minorHAnsi"/>
              </w:rPr>
            </w:pPr>
          </w:p>
        </w:tc>
      </w:tr>
      <w:tr w:rsidR="00605748" w:rsidRPr="00CD070F" w:rsidTr="00222051">
        <w:trPr>
          <w:trHeight w:val="2268"/>
        </w:trPr>
        <w:tc>
          <w:tcPr>
            <w:tcW w:w="2539" w:type="dxa"/>
            <w:vMerge w:val="restart"/>
          </w:tcPr>
          <w:p w:rsidR="00605748" w:rsidRPr="00CD070F" w:rsidRDefault="00605748" w:rsidP="00605748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 w:cstheme="minorHAnsi"/>
                <w:b/>
                <w:sz w:val="40"/>
                <w:szCs w:val="40"/>
              </w:rPr>
              <w:t>Three</w:t>
            </w:r>
          </w:p>
          <w:p w:rsidR="003B355E" w:rsidRDefault="003B355E" w:rsidP="00605748">
            <w:pPr>
              <w:jc w:val="center"/>
              <w:rPr>
                <w:rFonts w:asciiTheme="minorHAnsi" w:hAnsiTheme="minorHAnsi" w:cstheme="minorHAnsi"/>
              </w:rPr>
            </w:pPr>
          </w:p>
          <w:p w:rsidR="00605748" w:rsidRPr="008A68F7" w:rsidRDefault="00605748" w:rsidP="006057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68F7">
              <w:rPr>
                <w:rFonts w:asciiTheme="minorHAnsi" w:hAnsiTheme="minorHAnsi" w:cstheme="minorHAnsi"/>
                <w:b/>
              </w:rPr>
              <w:t xml:space="preserve"> </w:t>
            </w:r>
            <w:r w:rsidR="00F319D0" w:rsidRPr="008A68F7">
              <w:rPr>
                <w:rFonts w:asciiTheme="minorHAnsi" w:hAnsiTheme="minorHAnsi" w:cstheme="minorHAnsi"/>
                <w:b/>
              </w:rPr>
              <w:t xml:space="preserve">w/c </w:t>
            </w:r>
            <w:r w:rsidR="001F40AF">
              <w:rPr>
                <w:rFonts w:asciiTheme="minorHAnsi" w:hAnsiTheme="minorHAnsi" w:cstheme="minorHAnsi"/>
                <w:b/>
              </w:rPr>
              <w:t xml:space="preserve"> </w:t>
            </w:r>
            <w:r w:rsidR="004774B1">
              <w:rPr>
                <w:rFonts w:asciiTheme="minorHAnsi" w:hAnsiTheme="minorHAnsi" w:cstheme="minorHAnsi"/>
                <w:b/>
              </w:rPr>
              <w:t>21</w:t>
            </w:r>
            <w:r w:rsidR="004774B1" w:rsidRPr="004774B1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="004774B1">
              <w:rPr>
                <w:rFonts w:asciiTheme="minorHAnsi" w:hAnsiTheme="minorHAnsi" w:cstheme="minorHAnsi"/>
                <w:b/>
              </w:rPr>
              <w:t xml:space="preserve"> June</w:t>
            </w:r>
          </w:p>
          <w:p w:rsidR="003B355E" w:rsidRPr="008A68F7" w:rsidRDefault="003B355E" w:rsidP="006057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68F7">
              <w:rPr>
                <w:rFonts w:asciiTheme="minorHAnsi" w:hAnsiTheme="minorHAnsi" w:cstheme="minorHAnsi"/>
                <w:b/>
              </w:rPr>
              <w:t>w/c</w:t>
            </w:r>
            <w:r w:rsidR="00F8063F">
              <w:rPr>
                <w:rFonts w:asciiTheme="minorHAnsi" w:hAnsiTheme="minorHAnsi" w:cstheme="minorHAnsi"/>
                <w:b/>
              </w:rPr>
              <w:t xml:space="preserve"> </w:t>
            </w:r>
            <w:r w:rsidR="001F40AF">
              <w:rPr>
                <w:rFonts w:asciiTheme="minorHAnsi" w:hAnsiTheme="minorHAnsi" w:cstheme="minorHAnsi"/>
                <w:b/>
              </w:rPr>
              <w:t xml:space="preserve"> </w:t>
            </w:r>
            <w:r w:rsidR="004774B1">
              <w:rPr>
                <w:rFonts w:asciiTheme="minorHAnsi" w:hAnsiTheme="minorHAnsi" w:cstheme="minorHAnsi"/>
                <w:b/>
              </w:rPr>
              <w:t>12</w:t>
            </w:r>
            <w:r w:rsidR="004774B1" w:rsidRPr="004774B1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4774B1">
              <w:rPr>
                <w:rFonts w:asciiTheme="minorHAnsi" w:hAnsiTheme="minorHAnsi" w:cstheme="minorHAnsi"/>
                <w:b/>
              </w:rPr>
              <w:t xml:space="preserve"> July</w:t>
            </w:r>
          </w:p>
          <w:p w:rsidR="006B1F61" w:rsidRPr="006B1F61" w:rsidRDefault="006B1F61" w:rsidP="006B1F61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B1F61">
              <w:rPr>
                <w:rFonts w:asciiTheme="minorHAnsi" w:hAnsiTheme="minorHAnsi"/>
                <w:color w:val="FF0000"/>
                <w:sz w:val="20"/>
                <w:szCs w:val="20"/>
              </w:rPr>
              <w:t>OPTION : M</w:t>
            </w:r>
          </w:p>
          <w:p w:rsidR="00605748" w:rsidRPr="006B1F61" w:rsidRDefault="006B1F61" w:rsidP="00605748">
            <w:pPr>
              <w:rPr>
                <w:rFonts w:asciiTheme="minorHAnsi" w:hAnsiTheme="minorHAnsi"/>
                <w:b/>
              </w:rPr>
            </w:pPr>
            <w:r w:rsidRPr="006B1F61">
              <w:rPr>
                <w:rFonts w:asciiTheme="minorHAnsi" w:hAnsiTheme="minorHAnsi"/>
                <w:color w:val="92D050"/>
                <w:sz w:val="20"/>
                <w:szCs w:val="20"/>
              </w:rPr>
              <w:t>OPTION - V</w:t>
            </w:r>
            <w:r w:rsidR="00605748" w:rsidRPr="008A68F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540" w:type="dxa"/>
            <w:gridSpan w:val="2"/>
          </w:tcPr>
          <w:p w:rsidR="000B2FF2" w:rsidRPr="000B2FF2" w:rsidRDefault="000B2FF2" w:rsidP="000B2FF2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0B2FF2">
              <w:rPr>
                <w:rFonts w:ascii="Calibri" w:eastAsia="Calibri" w:hAnsi="Calibri"/>
                <w:color w:val="FF0000"/>
                <w:sz w:val="22"/>
                <w:szCs w:val="22"/>
              </w:rPr>
              <w:t>JACKET POTATO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, SAUSAGES, SWEETCORN &amp; RUSTIC TOMATO SAUCE</w:t>
            </w:r>
          </w:p>
          <w:p w:rsidR="007C43A0" w:rsidRPr="006E0DC1" w:rsidRDefault="007C43A0" w:rsidP="00010090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</w:t>
            </w:r>
            <w:r w:rsidR="00010090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– Veggie Sausage</w:t>
            </w:r>
          </w:p>
          <w:p w:rsidR="00605748" w:rsidRPr="006E0DC1" w:rsidRDefault="00010090" w:rsidP="003208E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color w:val="7030A0"/>
                <w:sz w:val="22"/>
                <w:szCs w:val="22"/>
              </w:rPr>
              <w:t>Raspberry Buns</w:t>
            </w:r>
          </w:p>
        </w:tc>
        <w:tc>
          <w:tcPr>
            <w:tcW w:w="2540" w:type="dxa"/>
            <w:gridSpan w:val="2"/>
          </w:tcPr>
          <w:p w:rsidR="001952E1" w:rsidRDefault="001952E1" w:rsidP="00124729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SHEPHERD’S PIE &amp; CARROTS</w:t>
            </w:r>
          </w:p>
          <w:p w:rsidR="007C43A0" w:rsidRPr="006E0DC1" w:rsidRDefault="007C43A0" w:rsidP="00E6617A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 w:rsidRPr="006E0DC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1952E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Quorn Mince Shepherd’s Pie</w:t>
            </w:r>
          </w:p>
          <w:p w:rsidR="00605748" w:rsidRPr="006E0DC1" w:rsidRDefault="001952E1" w:rsidP="007C43A0">
            <w:pPr>
              <w:jc w:val="center"/>
              <w:rPr>
                <w:rFonts w:ascii="Calibri" w:eastAsia="Calibri" w:hAnsi="Calibri"/>
                <w:b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w w:val="90"/>
                <w:sz w:val="22"/>
                <w:szCs w:val="22"/>
              </w:rPr>
              <w:t>Chocolate Sponge &amp; Chocolate Custard</w:t>
            </w:r>
          </w:p>
        </w:tc>
        <w:tc>
          <w:tcPr>
            <w:tcW w:w="2540" w:type="dxa"/>
            <w:gridSpan w:val="2"/>
          </w:tcPr>
          <w:p w:rsidR="00003F8B" w:rsidRPr="001952E1" w:rsidRDefault="00680DF0" w:rsidP="00124729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ROAST BEEF, YORKSHIRE PUDDING, BROC</w:t>
            </w:r>
            <w:r w:rsidR="002B08E3">
              <w:rPr>
                <w:rFonts w:ascii="Calibri" w:eastAsia="Calibri" w:hAnsi="Calibri"/>
                <w:color w:val="FF0000"/>
                <w:sz w:val="22"/>
                <w:szCs w:val="22"/>
              </w:rPr>
              <w:t>C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OLI, CARROTS &amp; GRAVY</w:t>
            </w:r>
          </w:p>
          <w:p w:rsidR="003C7CD9" w:rsidRPr="006E0DC1" w:rsidRDefault="00360D66" w:rsidP="003C7CD9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3C7CD9" w:rsidRPr="006E0DC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Quorn</w:t>
            </w:r>
            <w:r w:rsidR="009B6010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 Fillet</w:t>
            </w:r>
          </w:p>
          <w:p w:rsidR="00605748" w:rsidRPr="006E0DC1" w:rsidRDefault="003C7CD9" w:rsidP="004E169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Fruit Yoghurt</w:t>
            </w:r>
          </w:p>
        </w:tc>
        <w:tc>
          <w:tcPr>
            <w:tcW w:w="2540" w:type="dxa"/>
            <w:gridSpan w:val="2"/>
          </w:tcPr>
          <w:p w:rsidR="00003F8B" w:rsidRPr="00793F4E" w:rsidRDefault="00793F4E" w:rsidP="00124729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HEESE &amp; TOMATO PIZZA, COLESLAW &amp; POTATOES</w:t>
            </w:r>
          </w:p>
          <w:p w:rsidR="00D32E1D" w:rsidRPr="006E0DC1" w:rsidRDefault="00D32E1D" w:rsidP="00D32E1D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 w:rsidRPr="006E0DC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793F4E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AS ABOVE</w:t>
            </w:r>
            <w:r w:rsidR="007F53C6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 </w:t>
            </w:r>
          </w:p>
          <w:p w:rsidR="00605748" w:rsidRPr="006E0DC1" w:rsidRDefault="007F53C6" w:rsidP="00095F5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B</w:t>
            </w:r>
            <w:r w:rsidR="00793F4E"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utterscotch Blondie</w:t>
            </w:r>
          </w:p>
        </w:tc>
        <w:tc>
          <w:tcPr>
            <w:tcW w:w="2540" w:type="dxa"/>
            <w:gridSpan w:val="2"/>
          </w:tcPr>
          <w:p w:rsidR="00003F8B" w:rsidRPr="00793F4E" w:rsidRDefault="00793F4E" w:rsidP="00095F5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BATTERED FISH, CHIPS &amp; PEAS</w:t>
            </w:r>
          </w:p>
          <w:p w:rsidR="00D32E1D" w:rsidRDefault="00D32E1D" w:rsidP="00D32E1D">
            <w:pPr>
              <w:jc w:val="center"/>
              <w:rPr>
                <w:rFonts w:ascii="Calibri" w:eastAsia="Calibri" w:hAnsi="Calibri"/>
                <w:i/>
                <w:color w:val="3DA222"/>
                <w:spacing w:val="-4"/>
                <w:sz w:val="22"/>
                <w:szCs w:val="22"/>
              </w:rPr>
            </w:pPr>
            <w:r w:rsidRPr="006E0DC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7F53C6">
              <w:rPr>
                <w:rFonts w:ascii="Calibri" w:eastAsia="Calibri" w:hAnsi="Calibri"/>
                <w:i/>
                <w:color w:val="3DA222"/>
                <w:spacing w:val="-4"/>
                <w:sz w:val="22"/>
                <w:szCs w:val="22"/>
              </w:rPr>
              <w:t>F</w:t>
            </w:r>
            <w:r w:rsidR="00793F4E">
              <w:rPr>
                <w:rFonts w:ascii="Calibri" w:eastAsia="Calibri" w:hAnsi="Calibri"/>
                <w:i/>
                <w:color w:val="3DA222"/>
                <w:spacing w:val="-4"/>
                <w:sz w:val="22"/>
                <w:szCs w:val="22"/>
              </w:rPr>
              <w:t>ishless Fingers</w:t>
            </w:r>
            <w:r w:rsidR="007F53C6">
              <w:rPr>
                <w:rFonts w:ascii="Calibri" w:eastAsia="Calibri" w:hAnsi="Calibri"/>
                <w:i/>
                <w:color w:val="3DA222"/>
                <w:spacing w:val="-4"/>
                <w:sz w:val="22"/>
                <w:szCs w:val="22"/>
              </w:rPr>
              <w:t xml:space="preserve"> </w:t>
            </w:r>
          </w:p>
          <w:p w:rsidR="00605748" w:rsidRPr="006E0DC1" w:rsidRDefault="00793F4E" w:rsidP="00D32E1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Shortbread</w:t>
            </w:r>
          </w:p>
        </w:tc>
      </w:tr>
      <w:tr w:rsidR="00DC65AA" w:rsidRPr="00CD070F" w:rsidTr="00DC65AA">
        <w:trPr>
          <w:trHeight w:val="510"/>
        </w:trPr>
        <w:tc>
          <w:tcPr>
            <w:tcW w:w="2539" w:type="dxa"/>
            <w:vMerge/>
          </w:tcPr>
          <w:p w:rsidR="00DC65AA" w:rsidRPr="00CD070F" w:rsidRDefault="00DC65AA" w:rsidP="00515EA9">
            <w:pPr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CD070F" w:rsidRDefault="00DC65AA" w:rsidP="00DC65A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C5816" w:rsidRDefault="008C5816" w:rsidP="003B355E">
      <w:pPr>
        <w:suppressAutoHyphens w:val="0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</w:p>
    <w:sectPr w:rsidR="008C5816" w:rsidSect="00944C3B">
      <w:pgSz w:w="16838" w:h="11906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C3B" w:rsidRDefault="00944C3B" w:rsidP="00944C3B">
      <w:r>
        <w:separator/>
      </w:r>
    </w:p>
  </w:endnote>
  <w:endnote w:type="continuationSeparator" w:id="0">
    <w:p w:rsidR="00944C3B" w:rsidRDefault="00944C3B" w:rsidP="0094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C3B" w:rsidRDefault="00944C3B" w:rsidP="00944C3B">
      <w:r>
        <w:separator/>
      </w:r>
    </w:p>
  </w:footnote>
  <w:footnote w:type="continuationSeparator" w:id="0">
    <w:p w:rsidR="00944C3B" w:rsidRDefault="00944C3B" w:rsidP="00944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60"/>
    <w:rsid w:val="00003F8B"/>
    <w:rsid w:val="00010090"/>
    <w:rsid w:val="00013053"/>
    <w:rsid w:val="00013715"/>
    <w:rsid w:val="00032E66"/>
    <w:rsid w:val="00057BA9"/>
    <w:rsid w:val="00072CC4"/>
    <w:rsid w:val="00095F57"/>
    <w:rsid w:val="00096C64"/>
    <w:rsid w:val="000A18F8"/>
    <w:rsid w:val="000B2FF2"/>
    <w:rsid w:val="000C05F3"/>
    <w:rsid w:val="00100212"/>
    <w:rsid w:val="00124729"/>
    <w:rsid w:val="00124D1C"/>
    <w:rsid w:val="00132958"/>
    <w:rsid w:val="00141CD5"/>
    <w:rsid w:val="001952E1"/>
    <w:rsid w:val="001A6C3F"/>
    <w:rsid w:val="001E3532"/>
    <w:rsid w:val="001E5BF9"/>
    <w:rsid w:val="001F29B0"/>
    <w:rsid w:val="001F40AF"/>
    <w:rsid w:val="001F46A9"/>
    <w:rsid w:val="001F726C"/>
    <w:rsid w:val="00214B1F"/>
    <w:rsid w:val="00215049"/>
    <w:rsid w:val="00295460"/>
    <w:rsid w:val="002B08E3"/>
    <w:rsid w:val="002C21DB"/>
    <w:rsid w:val="002C4694"/>
    <w:rsid w:val="002F59C1"/>
    <w:rsid w:val="002F6C0A"/>
    <w:rsid w:val="003208E1"/>
    <w:rsid w:val="00360D66"/>
    <w:rsid w:val="00362C79"/>
    <w:rsid w:val="003B355E"/>
    <w:rsid w:val="003B6D52"/>
    <w:rsid w:val="003C0753"/>
    <w:rsid w:val="003C7CD9"/>
    <w:rsid w:val="003D1204"/>
    <w:rsid w:val="003E0F2E"/>
    <w:rsid w:val="004036F3"/>
    <w:rsid w:val="00407745"/>
    <w:rsid w:val="004179BD"/>
    <w:rsid w:val="00440F9D"/>
    <w:rsid w:val="00475C79"/>
    <w:rsid w:val="004774B1"/>
    <w:rsid w:val="00477F27"/>
    <w:rsid w:val="004A5116"/>
    <w:rsid w:val="004B4689"/>
    <w:rsid w:val="004C3BB3"/>
    <w:rsid w:val="004E169E"/>
    <w:rsid w:val="004E1D5A"/>
    <w:rsid w:val="004F3946"/>
    <w:rsid w:val="004F7EA4"/>
    <w:rsid w:val="005067A5"/>
    <w:rsid w:val="00531061"/>
    <w:rsid w:val="005542C5"/>
    <w:rsid w:val="00573691"/>
    <w:rsid w:val="005930C6"/>
    <w:rsid w:val="005A3159"/>
    <w:rsid w:val="005A70FF"/>
    <w:rsid w:val="00600F89"/>
    <w:rsid w:val="00605748"/>
    <w:rsid w:val="00614889"/>
    <w:rsid w:val="006324A9"/>
    <w:rsid w:val="006440AC"/>
    <w:rsid w:val="00680DF0"/>
    <w:rsid w:val="006B1F61"/>
    <w:rsid w:val="006D6996"/>
    <w:rsid w:val="006E3E99"/>
    <w:rsid w:val="007016B2"/>
    <w:rsid w:val="00713143"/>
    <w:rsid w:val="007223D6"/>
    <w:rsid w:val="0073417B"/>
    <w:rsid w:val="007377C7"/>
    <w:rsid w:val="00746021"/>
    <w:rsid w:val="00762FD5"/>
    <w:rsid w:val="00793F4E"/>
    <w:rsid w:val="007C0E7A"/>
    <w:rsid w:val="007C2659"/>
    <w:rsid w:val="007C43A0"/>
    <w:rsid w:val="007F45C6"/>
    <w:rsid w:val="007F53C6"/>
    <w:rsid w:val="0082424B"/>
    <w:rsid w:val="0083240D"/>
    <w:rsid w:val="00855268"/>
    <w:rsid w:val="00865BAD"/>
    <w:rsid w:val="0087043C"/>
    <w:rsid w:val="00885B7D"/>
    <w:rsid w:val="008A351A"/>
    <w:rsid w:val="008A4261"/>
    <w:rsid w:val="008A68F7"/>
    <w:rsid w:val="008B69A9"/>
    <w:rsid w:val="008C5816"/>
    <w:rsid w:val="008D5235"/>
    <w:rsid w:val="008E1903"/>
    <w:rsid w:val="008E3169"/>
    <w:rsid w:val="008F45D3"/>
    <w:rsid w:val="00910FE6"/>
    <w:rsid w:val="00915F03"/>
    <w:rsid w:val="00937926"/>
    <w:rsid w:val="00944C3B"/>
    <w:rsid w:val="00946AFB"/>
    <w:rsid w:val="00964D42"/>
    <w:rsid w:val="0096637D"/>
    <w:rsid w:val="00972F82"/>
    <w:rsid w:val="0099324C"/>
    <w:rsid w:val="009B6010"/>
    <w:rsid w:val="00A01D14"/>
    <w:rsid w:val="00A037DC"/>
    <w:rsid w:val="00A23FD0"/>
    <w:rsid w:val="00A42D9A"/>
    <w:rsid w:val="00A46F78"/>
    <w:rsid w:val="00AF5218"/>
    <w:rsid w:val="00B05346"/>
    <w:rsid w:val="00B2212C"/>
    <w:rsid w:val="00B56485"/>
    <w:rsid w:val="00B64A9F"/>
    <w:rsid w:val="00B92BCF"/>
    <w:rsid w:val="00BE72D7"/>
    <w:rsid w:val="00C21648"/>
    <w:rsid w:val="00C25893"/>
    <w:rsid w:val="00C310B4"/>
    <w:rsid w:val="00C35254"/>
    <w:rsid w:val="00C52DD7"/>
    <w:rsid w:val="00C553EE"/>
    <w:rsid w:val="00C6174B"/>
    <w:rsid w:val="00CD070F"/>
    <w:rsid w:val="00D008C2"/>
    <w:rsid w:val="00D13EF7"/>
    <w:rsid w:val="00D32E1D"/>
    <w:rsid w:val="00D37521"/>
    <w:rsid w:val="00D57B2A"/>
    <w:rsid w:val="00D93A4F"/>
    <w:rsid w:val="00D95DB2"/>
    <w:rsid w:val="00DC65AA"/>
    <w:rsid w:val="00DF2153"/>
    <w:rsid w:val="00E04CAC"/>
    <w:rsid w:val="00E16481"/>
    <w:rsid w:val="00E170CA"/>
    <w:rsid w:val="00E45B86"/>
    <w:rsid w:val="00E50E80"/>
    <w:rsid w:val="00E6617A"/>
    <w:rsid w:val="00E81D09"/>
    <w:rsid w:val="00E86BA3"/>
    <w:rsid w:val="00F0310F"/>
    <w:rsid w:val="00F221E0"/>
    <w:rsid w:val="00F319D0"/>
    <w:rsid w:val="00F342D8"/>
    <w:rsid w:val="00F6705F"/>
    <w:rsid w:val="00F737B0"/>
    <w:rsid w:val="00F8063F"/>
    <w:rsid w:val="00FA0B00"/>
    <w:rsid w:val="00FC5655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0CD24"/>
  <w15:docId w15:val="{B51C4F97-3369-4C50-89E2-F742BC9B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60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95460"/>
    <w:pPr>
      <w:keepNext/>
      <w:tabs>
        <w:tab w:val="num" w:pos="576"/>
      </w:tabs>
      <w:ind w:left="576" w:hanging="576"/>
      <w:jc w:val="center"/>
      <w:outlineLvl w:val="1"/>
    </w:pPr>
    <w:rPr>
      <w:rFonts w:ascii="Comic Sans MS" w:hAnsi="Comic Sans MS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5460"/>
    <w:rPr>
      <w:rFonts w:ascii="Comic Sans MS" w:eastAsia="Times New Roman" w:hAnsi="Comic Sans MS" w:cs="Arial"/>
      <w:b/>
      <w:bCs/>
      <w:sz w:val="44"/>
      <w:szCs w:val="44"/>
      <w:lang w:eastAsia="ar-SA"/>
    </w:rPr>
  </w:style>
  <w:style w:type="paragraph" w:styleId="BodyText">
    <w:name w:val="Body Text"/>
    <w:basedOn w:val="Normal"/>
    <w:link w:val="BodyTextChar"/>
    <w:rsid w:val="00295460"/>
    <w:pPr>
      <w:jc w:val="both"/>
    </w:pPr>
    <w:rPr>
      <w:rFonts w:ascii="Comic Sans MS" w:hAnsi="Comic Sans MS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95460"/>
    <w:rPr>
      <w:rFonts w:ascii="Comic Sans MS" w:eastAsia="Times New Roman" w:hAnsi="Comic Sans MS" w:cs="Times New Roman"/>
      <w:lang w:eastAsia="ar-SA"/>
    </w:rPr>
  </w:style>
  <w:style w:type="table" w:styleId="TableGrid">
    <w:name w:val="Table Grid"/>
    <w:basedOn w:val="TableNormal"/>
    <w:uiPriority w:val="59"/>
    <w:rsid w:val="003E0F2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42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AC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44C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C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44C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C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C290-938E-4AFA-ABAE-1812EA9E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arnes</dc:creator>
  <cp:lastModifiedBy>admin@kimbolton-st-james.hereford.sch.uk</cp:lastModifiedBy>
  <cp:revision>2</cp:revision>
  <cp:lastPrinted>2021-05-13T12:52:00Z</cp:lastPrinted>
  <dcterms:created xsi:type="dcterms:W3CDTF">2021-05-17T10:25:00Z</dcterms:created>
  <dcterms:modified xsi:type="dcterms:W3CDTF">2021-05-17T10:25:00Z</dcterms:modified>
</cp:coreProperties>
</file>